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982 D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che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of certain activities from regulation as a structural pest control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951, Occupations Code, is amended by adding Section 1951.06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951.0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UISANCE BIRDS.  (a) This chapter does not apply to a person who for compensation performs, offers to perform, or advertises for or solicits the person's performance of activities to control nuisance birds through the use of laser lights, noise-emitting devices, or recorded sounds operating at a volume that complies with any applicable municipal or county noise ordinance, order, or ru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or authorize the use of an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ice to kill, harm, trap, or collect live nuisance bi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emic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losive dev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ice emitting noise in excess of an applicable municipal or county noise ordinance, order, or rule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ivity involving a risk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rm to a person, animal, or proper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mage to the enviro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